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7591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2"/>
        <w:gridCol w:w="601"/>
        <w:gridCol w:w="2494"/>
        <w:gridCol w:w="2890"/>
        <w:gridCol w:w="1505"/>
      </w:tblGrid>
      <w:tr w:rsidR="000849CD" w:rsidRPr="009A5E9F" w14:paraId="02E2933C" w14:textId="77777777" w:rsidTr="0096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F27124B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58F5A02F" w14:textId="77777777" w:rsidR="000849CD" w:rsidRPr="009A5E9F" w:rsidRDefault="000849CD" w:rsidP="00966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620F1C37" w14:textId="77777777" w:rsidR="000849CD" w:rsidRPr="009A5E9F" w:rsidRDefault="000849CD" w:rsidP="00966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78BA4E75" w14:textId="77777777" w:rsidR="000849CD" w:rsidRPr="009A5E9F" w:rsidRDefault="000849CD" w:rsidP="00966119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1E60CE99" w14:textId="77777777" w:rsidR="000849CD" w:rsidRPr="009A5E9F" w:rsidRDefault="000849CD" w:rsidP="00966119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7F102A22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9371B7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6226A18B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F43AFDC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A2D55FC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848734C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7E7C00C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7636A7C8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29CFAD9A" w14:textId="28E6DE09" w:rsidR="000849CD" w:rsidRPr="0020091A" w:rsidRDefault="00956576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14:paraId="5D050F0B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2BE4645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89A7325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3840477C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15031FE4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33EB1804" w14:textId="39639676" w:rsidR="000849CD" w:rsidRPr="0020091A" w:rsidRDefault="00956576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14:paraId="08888FA0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61EFEAD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0E1CF8FC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76E3145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9FAA9D0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205195B6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74E93869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3226176C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7A5D46B3" w14:textId="79FF9AB6" w:rsidR="000849CD" w:rsidRPr="0020091A" w:rsidRDefault="00956576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</w:tr>
      <w:tr w:rsidR="000849CD" w:rsidRPr="009A5E9F" w14:paraId="6E397437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96501CE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302F83B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23F9B259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3D3BBBAE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379BC74C" w14:textId="5583AA80" w:rsidR="000849CD" w:rsidRPr="0020091A" w:rsidRDefault="00956576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</w:tr>
      <w:tr w:rsidR="000849CD" w:rsidRPr="009A5E9F" w14:paraId="50332719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D2C585E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1946E7B1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5999478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56FD3F4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3E232ABB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662B21C5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1FBB7A9B" w14:textId="77777777" w:rsidR="000849CD" w:rsidRPr="00DC5400" w:rsidRDefault="000849CD" w:rsidP="00966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765B3F55" w14:textId="67DDFFBC" w:rsidR="000849CD" w:rsidRPr="00966119" w:rsidRDefault="00956576" w:rsidP="00966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rial design and randomisation and masking</w:t>
            </w:r>
          </w:p>
        </w:tc>
      </w:tr>
      <w:tr w:rsidR="000849CD" w:rsidRPr="009A5E9F" w14:paraId="0B3D625C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FE18B59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AABA14F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05583496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23E60CA6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B8011F3" w14:textId="78A15155" w:rsidR="000849CD" w:rsidRPr="00966119" w:rsidRDefault="00966119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265995D3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CF3170C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24C806F8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28C0293E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6EFAFE7F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2E023936" w14:textId="466FD2BA" w:rsidR="000849CD" w:rsidRPr="0020091A" w:rsidRDefault="00956576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rocedures</w:t>
            </w:r>
          </w:p>
        </w:tc>
      </w:tr>
      <w:tr w:rsidR="000849CD" w:rsidRPr="009A5E9F" w14:paraId="192D6B09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5D584E3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B57CC02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723A56DE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43238373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476B5E8" w14:textId="42CAAA49" w:rsidR="000849CD" w:rsidRPr="00966119" w:rsidRDefault="00956576" w:rsidP="0095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rial design and participants, and Procedures</w:t>
            </w:r>
          </w:p>
        </w:tc>
      </w:tr>
      <w:tr w:rsidR="000849CD" w:rsidRPr="009A5E9F" w14:paraId="0F88DAD6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E70055E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2A8AE3D5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2D531F72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68EA33AD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7BCD56D3" w14:textId="73F37B0C" w:rsidR="000849CD" w:rsidRPr="0020091A" w:rsidRDefault="00956576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rocedures and Randomisation and masking</w:t>
            </w:r>
          </w:p>
        </w:tc>
      </w:tr>
      <w:tr w:rsidR="000849CD" w:rsidRPr="009A5E9F" w14:paraId="2C60A2B1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03FF2BA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004F78C8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03D92E68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measures, including how and when they were assessed</w:t>
            </w:r>
          </w:p>
        </w:tc>
        <w:tc>
          <w:tcPr>
            <w:tcW w:w="1564" w:type="pct"/>
            <w:hideMark/>
          </w:tcPr>
          <w:p w14:paraId="3DD60388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56523FA6" w14:textId="31C82071" w:rsidR="000849CD" w:rsidRPr="0020091A" w:rsidRDefault="00956576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andomisation and masking</w:t>
            </w:r>
          </w:p>
        </w:tc>
      </w:tr>
      <w:tr w:rsidR="000849CD" w:rsidRPr="009A5E9F" w14:paraId="3528FC4A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24E1C8C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9A9DBD5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64636453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540CBE3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7E9F357" w14:textId="0188F500" w:rsidR="000849CD" w:rsidRPr="00966119" w:rsidRDefault="00966119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66119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2E393F80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06378C1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031C3DBD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6D7922EC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5B3DA6D7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67366E7A" w14:textId="1446FD76" w:rsidR="000849CD" w:rsidRPr="0020091A" w:rsidRDefault="00956576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ample size and data analysis</w:t>
            </w:r>
          </w:p>
        </w:tc>
      </w:tr>
      <w:tr w:rsidR="000849CD" w:rsidRPr="009A5E9F" w14:paraId="35E2C557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545CAAB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17CF2AA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717636DA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5F2333E4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48AA4D7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99CCE48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7B97066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0019D213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D9182EE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FA2A6E2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6DE8DDA0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198B45CD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0F019AEC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BA11438" w14:textId="2BDBC263" w:rsidR="000849CD" w:rsidRPr="00966119" w:rsidRDefault="007B47E0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</w:t>
            </w:r>
          </w:p>
        </w:tc>
      </w:tr>
      <w:tr w:rsidR="000849CD" w:rsidRPr="009A5E9F" w14:paraId="0E097062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258D574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50199AF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1971A08C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3728E9C2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379C9B95" w14:textId="3F198991" w:rsidR="000849CD" w:rsidRPr="0020091A" w:rsidRDefault="007B47E0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</w:t>
            </w:r>
          </w:p>
        </w:tc>
      </w:tr>
      <w:tr w:rsidR="000849CD" w:rsidRPr="009A5E9F" w14:paraId="07868264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B291D7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135D45F7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7C51CA60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68CDC72C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395EDE64" w14:textId="1C5A0E3E" w:rsidR="000849CD" w:rsidRPr="0020091A" w:rsidRDefault="007B47E0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</w:t>
            </w:r>
            <w:r>
              <w:rPr>
                <w:rFonts w:eastAsia="Times New Roman" w:cs="Arial"/>
                <w:sz w:val="19"/>
                <w:szCs w:val="19"/>
              </w:rPr>
              <w:t>, Sample size and data analysis</w:t>
            </w:r>
          </w:p>
        </w:tc>
      </w:tr>
      <w:tr w:rsidR="000849CD" w:rsidRPr="009A5E9F" w14:paraId="236B8656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E44E48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44011E90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9FE4144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2A1ACE6E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616E2E32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5AEF2501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0E12690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0D4517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B2077DE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7A36ADF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3347C428" w14:textId="77777777" w:rsidR="000849CD" w:rsidRPr="0020091A" w:rsidRDefault="000849CD" w:rsidP="0096611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633CEF85" w14:textId="77777777" w:rsidR="000849CD" w:rsidRPr="0020091A" w:rsidRDefault="000849CD" w:rsidP="0096611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33BDBBFA" w14:textId="380B1ABC" w:rsidR="000849CD" w:rsidRPr="0020091A" w:rsidRDefault="007B47E0" w:rsidP="0096611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, Sample size and data analysis</w:t>
            </w:r>
          </w:p>
        </w:tc>
      </w:tr>
      <w:tr w:rsidR="000849CD" w:rsidRPr="009A5E9F" w14:paraId="04311C16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8911364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0A1BC31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37BD8DFA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DFC720E" w14:textId="77777777" w:rsidR="000849CD" w:rsidRPr="0020091A" w:rsidRDefault="000849CD" w:rsidP="00966119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 xml:space="preserve">purposes of the </w:t>
            </w:r>
            <w:r>
              <w:rPr>
                <w:rFonts w:cs="Arial"/>
                <w:sz w:val="19"/>
                <w:szCs w:val="19"/>
              </w:rPr>
              <w:lastRenderedPageBreak/>
              <w:t>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58B072CE" w14:textId="011A9B41" w:rsidR="000849CD" w:rsidRPr="0020091A" w:rsidRDefault="007B47E0" w:rsidP="00966119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andomisation and masking,</w:t>
            </w:r>
          </w:p>
        </w:tc>
      </w:tr>
      <w:tr w:rsidR="000849CD" w:rsidRPr="009A5E9F" w14:paraId="206BAE9B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B0F23E6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EE11954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5C957F3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E3E1055" w14:textId="77777777" w:rsidR="000849CD" w:rsidRPr="0020091A" w:rsidRDefault="000849CD" w:rsidP="00966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5E05854A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14D73DD4" w14:textId="69EF0673" w:rsidR="000849CD" w:rsidRPr="0020091A" w:rsidRDefault="007B47E0" w:rsidP="00966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rial design and participants</w:t>
            </w:r>
          </w:p>
        </w:tc>
      </w:tr>
      <w:tr w:rsidR="000849CD" w:rsidRPr="009A5E9F" w14:paraId="3B318895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E1639D0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5B4C1AC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5276A68B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CE01224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B24BB48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FE8DE15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6518448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304CBB4A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0AB9C68D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1402B95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8CCEDD" w14:textId="0D353473" w:rsidR="000849CD" w:rsidRPr="00F404AB" w:rsidRDefault="007B47E0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andomisation and masking</w:t>
            </w:r>
          </w:p>
        </w:tc>
      </w:tr>
      <w:tr w:rsidR="000849CD" w:rsidRPr="009A5E9F" w14:paraId="568DE1A3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39CB7C1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E421EC9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59A3DD49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7E6D124E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96443E8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02E1001E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C161990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16DF59A5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117EC87D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47DE2A11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3100B308" w14:textId="17621B60" w:rsidR="000849CD" w:rsidRPr="0020091A" w:rsidRDefault="0061128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ample size and data analysis</w:t>
            </w:r>
          </w:p>
        </w:tc>
      </w:tr>
      <w:tr w:rsidR="000849CD" w:rsidRPr="009A5E9F" w14:paraId="4D97B9F2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CCE39F2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91B17C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1652D834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033CF83E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50C2296" w14:textId="624609C0" w:rsidR="000849CD" w:rsidRPr="00F404AB" w:rsidRDefault="0061128D" w:rsidP="00F40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ample size and data analysis</w:t>
            </w:r>
          </w:p>
        </w:tc>
      </w:tr>
      <w:tr w:rsidR="000849CD" w:rsidRPr="009A5E9F" w14:paraId="440A971F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0C56782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4020C3F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6DAB7B2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5546989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72618E79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23A3B2C4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5A0DD7F4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602281CE" w14:textId="46CB2DD5" w:rsidR="000849CD" w:rsidRPr="0020091A" w:rsidRDefault="0061128D" w:rsidP="0061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implementation, recruitment and follow-up</w:t>
            </w:r>
          </w:p>
        </w:tc>
      </w:tr>
      <w:tr w:rsidR="000849CD" w:rsidRPr="009A5E9F" w14:paraId="7675FC43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FC5E4C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5E79511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304E8C09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505F0D76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699439B0" w14:textId="36A1A5DE" w:rsidR="000849CD" w:rsidRPr="0020091A" w:rsidRDefault="00F32E38" w:rsidP="006112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2521A801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75B82B0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7CB16696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3CB981BA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33B29284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4AB928A" w14:textId="22FDC0B6" w:rsidR="000849CD" w:rsidRPr="009741A1" w:rsidRDefault="0061128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implementation, recruitment and follow-up</w:t>
            </w:r>
          </w:p>
        </w:tc>
      </w:tr>
      <w:tr w:rsidR="000849CD" w:rsidRPr="009A5E9F" w14:paraId="2EE646F9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736E91C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0999A3C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0FBEB914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Why the trial ended or was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topped</w:t>
            </w:r>
          </w:p>
        </w:tc>
        <w:tc>
          <w:tcPr>
            <w:tcW w:w="1564" w:type="pct"/>
            <w:hideMark/>
          </w:tcPr>
          <w:p w14:paraId="22CF0078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A51CB04" w14:textId="58E8492D" w:rsidR="000849CD" w:rsidRPr="009741A1" w:rsidRDefault="009741A1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741A1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172DB900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33D954C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Baseline data</w:t>
            </w:r>
          </w:p>
        </w:tc>
        <w:tc>
          <w:tcPr>
            <w:tcW w:w="326" w:type="pct"/>
            <w:hideMark/>
          </w:tcPr>
          <w:p w14:paraId="7C957273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0C54B0EC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28140D0D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244571DC" w14:textId="217A9BF7" w:rsidR="000849CD" w:rsidRPr="0020091A" w:rsidRDefault="001F3E6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 2</w:t>
            </w:r>
          </w:p>
        </w:tc>
      </w:tr>
      <w:tr w:rsidR="000849CD" w:rsidRPr="009A5E9F" w14:paraId="02C0EB99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01EF1B1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4E2AF216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096073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769F9EEC" w14:textId="77777777" w:rsidR="000849CD" w:rsidRPr="0020091A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64A0AAAF" w14:textId="7BD6D144" w:rsidR="000849CD" w:rsidRPr="0020091A" w:rsidRDefault="001F3E6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3AA25BA4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E1AEEE6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2A4BCEBE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394709B1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754BADC1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7355B8E0" w14:textId="6967880B" w:rsidR="000849CD" w:rsidRPr="0020091A" w:rsidRDefault="0061128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Clinical effectiveness, Tables 4 and 5</w:t>
            </w:r>
          </w:p>
        </w:tc>
      </w:tr>
      <w:tr w:rsidR="000849CD" w:rsidRPr="009A5E9F" w14:paraId="68C38725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1A27C92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91A649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5BA50FAB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6656ED8F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E46A01" w14:textId="5A419035" w:rsidR="000849CD" w:rsidRPr="001F3E6D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1128985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0248E07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0569787D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3A401400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474C0D81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BAEEEF8" w14:textId="3BC12859" w:rsidR="000849CD" w:rsidRPr="001F3E6D" w:rsidRDefault="0061128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Clinical effectiveness, Tables 4 and 5</w:t>
            </w:r>
          </w:p>
        </w:tc>
      </w:tr>
      <w:tr w:rsidR="000849CD" w:rsidRPr="009A5E9F" w14:paraId="27BD20A9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F327C99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1EE2C5C9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7CCA7F71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7F880091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F8AB7E2" w14:textId="534E5CC6" w:rsidR="000849CD" w:rsidRPr="00A47C8F" w:rsidRDefault="00A47C8F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47C8F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109210D6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D9AB8C8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53AF8BC6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C5B685A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E9C966B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684354F2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7A1EAC17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05BCE8F1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411F52" w14:textId="334C08A4" w:rsidR="000849CD" w:rsidRPr="00A47C8F" w:rsidRDefault="0061128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14:paraId="10A52186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BF1D2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63CF81C4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2AB23969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125138A1" w14:textId="77777777" w:rsidR="000849CD" w:rsidRPr="0020091A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50F636E7" w14:textId="62ADA8CA" w:rsidR="000849CD" w:rsidRPr="0020091A" w:rsidRDefault="0061128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14:paraId="3D6A0A55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A03D0D9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6F6FCD07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2F19683A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7CC03516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4C179C9" w14:textId="6ADF632A" w:rsidR="000849CD" w:rsidRPr="00A47C8F" w:rsidRDefault="0061128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</w:tr>
      <w:tr w:rsidR="000849CD" w:rsidRPr="009A5E9F" w14:paraId="060F03BB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281B3187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ther information</w:t>
            </w:r>
          </w:p>
        </w:tc>
        <w:tc>
          <w:tcPr>
            <w:tcW w:w="1564" w:type="pct"/>
            <w:hideMark/>
          </w:tcPr>
          <w:p w14:paraId="3647C8EF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AF437D6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C9198E1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90EE17F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1AED8055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24610363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38CBC3E2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C26838C" w14:textId="003A4091" w:rsidR="000849CD" w:rsidRPr="00A47C8F" w:rsidRDefault="0061128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14:paraId="06D4F70D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8A2D5DE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09F36F4E" w14:textId="77777777" w:rsidR="000849CD" w:rsidRPr="009A5E9F" w:rsidRDefault="000849CD" w:rsidP="0096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5B01CC04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6EFC96A2" w14:textId="77777777" w:rsidR="000849CD" w:rsidRPr="009A5E9F" w:rsidRDefault="000849C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B2BB53E" w14:textId="3F80DD17" w:rsidR="000849CD" w:rsidRPr="00A47C8F" w:rsidRDefault="0061128D" w:rsidP="00966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</w:tr>
      <w:tr w:rsidR="000849CD" w:rsidRPr="009A5E9F" w14:paraId="4417CF94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3165403" w14:textId="77777777" w:rsidR="000849CD" w:rsidRPr="009A5E9F" w:rsidRDefault="000849CD" w:rsidP="00966119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7AA1C9F5" w14:textId="77777777" w:rsidR="000849CD" w:rsidRPr="009A5E9F" w:rsidRDefault="000849CD" w:rsidP="009661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2BCDB829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0E1ED5FD" w14:textId="77777777" w:rsidR="000849CD" w:rsidRPr="009A5E9F" w:rsidRDefault="000849CD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003FD43" w14:textId="000E89BF" w:rsidR="000849CD" w:rsidRPr="00A47C8F" w:rsidRDefault="00C4643A" w:rsidP="009661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</w:t>
            </w:r>
            <w:bookmarkStart w:id="2" w:name="_GoBack"/>
            <w:bookmarkEnd w:id="2"/>
          </w:p>
        </w:tc>
      </w:tr>
    </w:tbl>
    <w:p w14:paraId="60832B3E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231ED87F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716433FC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C2B3F10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121F0DAD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4C5C568D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173479">
        <w:fldChar w:fldCharType="begin"/>
      </w:r>
      <w:r w:rsidR="00173479">
        <w:instrText xml:space="preserve"> NOTEREF _Ref336376399 \h  \* MERGEFORMAT </w:instrText>
      </w:r>
      <w:r w:rsidR="00173479">
        <w:fldChar w:fldCharType="separate"/>
      </w:r>
      <w:r w:rsidR="000F448E" w:rsidRPr="000F448E">
        <w:t>1</w:t>
      </w:r>
      <w:r w:rsidR="00173479">
        <w:fldChar w:fldCharType="end"/>
      </w:r>
      <w:r w:rsidR="000F448E">
        <w:rPr>
          <w:b/>
          <w:vertAlign w:val="superscript"/>
        </w:rPr>
        <w:t>,</w:t>
      </w:r>
      <w:r w:rsidR="00173479">
        <w:fldChar w:fldCharType="begin"/>
      </w:r>
      <w:r w:rsidR="00173479">
        <w:instrText xml:space="preserve"> NOTEREF _Ref336376403 \h  \* MERGEFORMAT </w:instrText>
      </w:r>
      <w:r w:rsidR="00173479">
        <w:fldChar w:fldCharType="separate"/>
      </w:r>
      <w:r w:rsidR="000F448E" w:rsidRPr="000F448E">
        <w:t>2</w:t>
      </w:r>
      <w:r w:rsidR="00173479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0D713B9D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3315EF4F" w14:textId="77777777" w:rsidTr="0096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C08A816" w14:textId="77777777" w:rsidR="00801AB5" w:rsidRPr="00367A07" w:rsidRDefault="00801AB5" w:rsidP="00966119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3253AB9" w14:textId="77777777" w:rsidR="00801AB5" w:rsidRPr="00367A07" w:rsidRDefault="00801AB5" w:rsidP="00966119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64A7FCE" w14:textId="77777777" w:rsidR="00801AB5" w:rsidRPr="00367A07" w:rsidRDefault="00801AB5" w:rsidP="00966119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61D59A9A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B8A82A3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BC2985B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35BBFB0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55F4F876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A98F3B7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8CA914B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E34AD9B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9533D71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1ECA8F3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F1A4333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D90DBF7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02D84CC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968E00E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7686848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B755AE9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46373DD1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D4C4C2B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312E118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6521687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6F25B5B6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04B4FAB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43C3DAB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616AE33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0BBD8616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4B9097F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9AE02B7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3AAD516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7226B770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0CDAC59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D598834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ECB23BC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4ABAB102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2584337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F1774D1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1E9359D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0C0670F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72585EC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8F93A9" w14:textId="77777777" w:rsidR="00801AB5" w:rsidRPr="00367A07" w:rsidRDefault="00801AB5" w:rsidP="00966119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020AE03" w14:textId="77777777" w:rsidR="00801AB5" w:rsidRPr="00367A07" w:rsidRDefault="00801AB5" w:rsidP="00966119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533FFBC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03E663F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4E5306A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77F2ED2" w14:textId="77777777" w:rsidR="00801AB5" w:rsidRPr="00367A07" w:rsidRDefault="00801AB5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6555FF4F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6E6BA25" w14:textId="77777777" w:rsidR="00801AB5" w:rsidRPr="00D06BE0" w:rsidRDefault="00801AB5" w:rsidP="00966119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C7FF808" w14:textId="77777777" w:rsidR="00801AB5" w:rsidRPr="00D06BE0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45B1588" w14:textId="77777777" w:rsidR="00801AB5" w:rsidRPr="00D06BE0" w:rsidRDefault="00801AB5" w:rsidP="00966119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17C0801A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F30721C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0967209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6A1C99D" w14:textId="77777777" w:rsidR="00801AB5" w:rsidRPr="00367A07" w:rsidRDefault="000849CD" w:rsidP="00966119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294B0DB9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EFF26C8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D7FAF7B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67BDFF2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0DE2038B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F5A3EA2" w14:textId="77777777" w:rsidR="00801AB5" w:rsidRPr="00367A07" w:rsidRDefault="00801AB5" w:rsidP="00966119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421B12F" w14:textId="77777777" w:rsidR="00801AB5" w:rsidRPr="00367A07" w:rsidRDefault="00801AB5" w:rsidP="00966119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B9713DF" w14:textId="77777777" w:rsidR="00801AB5" w:rsidRPr="00367A07" w:rsidRDefault="00801AB5" w:rsidP="00966119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5FDA354E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2AEA172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07463DC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C27D9C5" w14:textId="77777777" w:rsidR="00801AB5" w:rsidRPr="00367A07" w:rsidRDefault="00801AB5" w:rsidP="00966119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7D190807" w14:textId="77777777" w:rsidTr="0096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13BC9E7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DBD7137" w14:textId="77777777" w:rsidR="00801AB5" w:rsidRPr="00367A07" w:rsidRDefault="00801AB5" w:rsidP="00966119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7AD4410" w14:textId="77777777" w:rsidR="00801AB5" w:rsidRPr="00367A07" w:rsidRDefault="00801AB5" w:rsidP="00966119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38D1330" w14:textId="77777777" w:rsidTr="00966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455FC2A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31B7A868" w14:textId="77777777" w:rsidR="00801AB5" w:rsidRPr="00367A07" w:rsidRDefault="00801AB5" w:rsidP="00966119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6DC46CC1" w14:textId="77777777" w:rsidR="00801AB5" w:rsidRPr="00367A07" w:rsidRDefault="00801AB5" w:rsidP="00966119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7289E1F8" w14:textId="77777777" w:rsidTr="009661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7625E1A4" w14:textId="77777777" w:rsidR="00801AB5" w:rsidRPr="00367A07" w:rsidRDefault="00801AB5" w:rsidP="00966119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64E3C2D" w14:textId="77777777" w:rsidR="00801AB5" w:rsidRPr="00367A07" w:rsidRDefault="00801AB5" w:rsidP="00966119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22675DE5" w14:textId="77777777" w:rsidR="00801AB5" w:rsidRPr="00367A07" w:rsidRDefault="00801AB5" w:rsidP="00966119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2EAEE7BF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24F2C" w14:textId="77777777" w:rsidR="001F3E6D" w:rsidRDefault="001F3E6D" w:rsidP="00F600A8">
      <w:pPr>
        <w:spacing w:after="0" w:line="240" w:lineRule="auto"/>
      </w:pPr>
      <w:r>
        <w:separator/>
      </w:r>
    </w:p>
  </w:endnote>
  <w:endnote w:type="continuationSeparator" w:id="0">
    <w:p w14:paraId="371F4834" w14:textId="77777777" w:rsidR="001F3E6D" w:rsidRDefault="001F3E6D" w:rsidP="00F600A8">
      <w:pPr>
        <w:spacing w:after="0" w:line="240" w:lineRule="auto"/>
      </w:pPr>
      <w:r>
        <w:continuationSeparator/>
      </w:r>
    </w:p>
  </w:endnote>
  <w:endnote w:id="1">
    <w:p w14:paraId="44068C38" w14:textId="77777777" w:rsidR="001F3E6D" w:rsidRPr="000F448E" w:rsidRDefault="001F3E6D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4A3E0C06" w14:textId="77777777" w:rsidR="001F3E6D" w:rsidRPr="000F448E" w:rsidRDefault="001F3E6D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49601E31" w14:textId="77777777" w:rsidR="001F3E6D" w:rsidRPr="003C0223" w:rsidRDefault="001F3E6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5F96" w14:textId="77777777" w:rsidR="001F3E6D" w:rsidRDefault="001F3E6D" w:rsidP="00F600A8">
      <w:pPr>
        <w:spacing w:after="0" w:line="240" w:lineRule="auto"/>
      </w:pPr>
      <w:r>
        <w:separator/>
      </w:r>
    </w:p>
  </w:footnote>
  <w:footnote w:type="continuationSeparator" w:id="0">
    <w:p w14:paraId="19FF6B32" w14:textId="77777777" w:rsidR="001F3E6D" w:rsidRDefault="001F3E6D" w:rsidP="00F600A8">
      <w:pPr>
        <w:spacing w:after="0" w:line="240" w:lineRule="auto"/>
      </w:pPr>
      <w:r>
        <w:continuationSeparator/>
      </w:r>
    </w:p>
  </w:footnote>
  <w:footnote w:id="1">
    <w:p w14:paraId="46BE06E4" w14:textId="77777777" w:rsidR="001F3E6D" w:rsidRPr="00367A07" w:rsidRDefault="001F3E6D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73479"/>
    <w:rsid w:val="00181240"/>
    <w:rsid w:val="001A31AE"/>
    <w:rsid w:val="001F3E6D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1128D"/>
    <w:rsid w:val="006379D7"/>
    <w:rsid w:val="006D7B5A"/>
    <w:rsid w:val="006E59B7"/>
    <w:rsid w:val="007322AB"/>
    <w:rsid w:val="00737CE2"/>
    <w:rsid w:val="007920D7"/>
    <w:rsid w:val="007B47E0"/>
    <w:rsid w:val="007B6CDF"/>
    <w:rsid w:val="00801AB5"/>
    <w:rsid w:val="00844473"/>
    <w:rsid w:val="00844A6C"/>
    <w:rsid w:val="00856310"/>
    <w:rsid w:val="00856B53"/>
    <w:rsid w:val="008E331F"/>
    <w:rsid w:val="009058E6"/>
    <w:rsid w:val="009112A2"/>
    <w:rsid w:val="00935147"/>
    <w:rsid w:val="00936DEC"/>
    <w:rsid w:val="00956576"/>
    <w:rsid w:val="00966119"/>
    <w:rsid w:val="009741A1"/>
    <w:rsid w:val="009A0910"/>
    <w:rsid w:val="009C726C"/>
    <w:rsid w:val="00A46F85"/>
    <w:rsid w:val="00A47C8F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B2ADB"/>
    <w:rsid w:val="00BF43EB"/>
    <w:rsid w:val="00C4643A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32E38"/>
    <w:rsid w:val="00F404AB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B5C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381-F81E-4745-B6BC-3C5DFFA7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335</Words>
  <Characters>761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Paolo Deluca</cp:lastModifiedBy>
  <cp:revision>14</cp:revision>
  <dcterms:created xsi:type="dcterms:W3CDTF">2013-05-22T12:46:00Z</dcterms:created>
  <dcterms:modified xsi:type="dcterms:W3CDTF">2014-05-23T16:13:00Z</dcterms:modified>
</cp:coreProperties>
</file>